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1A382B">
        <w:trPr>
          <w:trHeight w:val="277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EB3" w:rsidRDefault="00946EB3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-423502420"/>
                <w:placeholder>
                  <w:docPart w:val="527A55B9B41B43628D1842AA1574C669"/>
                </w:placeholder>
                <w:comboBox>
                  <w:listItem w:value="Elija un elemento.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GRADUADO EN MAESTRO EN EDUCACIÓN PRIMARIA" w:value="GRADUADO EN MAESTRO EN EDUCACIÓN PRIMARIA"/>
                  <w:listItem w:displayText="GRADUADO EN MAESTRO EN EDUCACIÓN INFANTIL" w:value="GRADUADO EN MAESTRO EN EDUCACIÓN INFANTIL"/>
                  <w:listItem w:displayText="GRADUADO EN ENFERMERIA" w:value="GRADUADO EN ENFERMERIA"/>
                  <w:listItem w:displayText="GRADUADO EN FISIOTERAPIA" w:value="GRADUADO EN FISIOTERAPIA"/>
                  <w:listItem w:displayText="Grado en ing. Forestal y del Medio natural" w:value="Grado en ing. Forestal y del Medio natural"/>
                  <w:listItem w:displayText="Grado en Ing. de las industrias agrarias y alimentarias" w:value="Grado en Ing. de las industrias agrarias y alimentarias"/>
                  <w:listItem w:displayText="Grado en Nutrición Humana y Dietética" w:value="Grado en Nutrición Humana y Dietética"/>
                  <w:listItem w:displayText="Grado en Psicologia" w:value="Grado en Psicologia"/>
                </w:comboBox>
              </w:sdt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  <w:p w:rsidR="00946EB3" w:rsidRDefault="00946EB3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  <w:p w:rsidR="005F3D34" w:rsidRPr="00191705" w:rsidRDefault="00946EB3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</w:t>
            </w:r>
            <w:r w:rsidR="005F3D34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5F3D34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ancia" w:value="A distancia"/>
                </w:comboBox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194BE9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  <w:bookmarkStart w:id="4" w:name="_GoBack"/>
        <w:bookmarkEnd w:id="4"/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4F1FBC" w:rsidRPr="00BA0968" w:rsidTr="00FB3BC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4F1FBC" w:rsidRPr="00C32433" w:rsidRDefault="004F1FBC" w:rsidP="00FB3BC3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4F1FBC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</w:t>
            </w:r>
            <w:proofErr w:type="spell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EvAU</w:t>
            </w:r>
            <w:proofErr w:type="spell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)                    </w:t>
            </w:r>
          </w:p>
          <w:p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4F1FBC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4F1FBC" w:rsidRPr="00FC79E9" w:rsidRDefault="004F1FBC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4F1FBC" w:rsidRPr="00FC79E9" w:rsidRDefault="004F1FBC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4F1FBC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:rsidR="004F1FBC" w:rsidRPr="00FC79E9" w:rsidRDefault="004F1FBC" w:rsidP="00FB3BC3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nivel     </w:t>
            </w:r>
          </w:p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rendimiento    </w:t>
            </w:r>
          </w:p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 (sin prueba de acceso o sin EBAU)</w:t>
            </w:r>
          </w:p>
          <w:p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Powert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ONGs</w:t>
            </w:r>
            <w:proofErr w:type="spellEnd"/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194B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14" w:rsidRDefault="00A75814">
      <w:r>
        <w:separator/>
      </w:r>
    </w:p>
  </w:endnote>
  <w:endnote w:type="continuationSeparator" w:id="0">
    <w:p w:rsidR="00A75814" w:rsidRDefault="00A7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14" w:rsidRDefault="00A75814">
      <w:r>
        <w:separator/>
      </w:r>
    </w:p>
  </w:footnote>
  <w:footnote w:type="continuationSeparator" w:id="0">
    <w:p w:rsidR="00A75814" w:rsidRDefault="00A7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D0422B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2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A522E2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Alumnos </w:t>
          </w:r>
          <w:r w:rsidR="00A522E2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de Grado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194BE9">
            <w:rPr>
              <w:rFonts w:ascii="Century Gothic" w:hAnsi="Century Gothic"/>
              <w:noProof/>
              <w:color w:val="808080"/>
              <w:sz w:val="16"/>
              <w:szCs w:val="16"/>
            </w:rPr>
            <w:t>3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94BE9"/>
    <w:rsid w:val="001A382B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7ACB"/>
    <w:rsid w:val="004E3BED"/>
    <w:rsid w:val="004E5999"/>
    <w:rsid w:val="004F1FBC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E643C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2DD7"/>
    <w:rsid w:val="008244CD"/>
    <w:rsid w:val="00826913"/>
    <w:rsid w:val="00832ACE"/>
    <w:rsid w:val="00854FFF"/>
    <w:rsid w:val="00884666"/>
    <w:rsid w:val="00887397"/>
    <w:rsid w:val="008A4932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46EB3"/>
    <w:rsid w:val="00951120"/>
    <w:rsid w:val="009523D7"/>
    <w:rsid w:val="00960DFC"/>
    <w:rsid w:val="00961821"/>
    <w:rsid w:val="00985E9C"/>
    <w:rsid w:val="009973B0"/>
    <w:rsid w:val="009B6DD4"/>
    <w:rsid w:val="009D3DA2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22E2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43AA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7A55B9B41B43628D1842AA1574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06F9-D17C-4CFC-8D82-7B60D2B2D900}"/>
      </w:docPartPr>
      <w:docPartBody>
        <w:p w:rsidR="00000000" w:rsidRDefault="00AB5017" w:rsidP="00AB5017">
          <w:pPr>
            <w:pStyle w:val="527A55B9B41B43628D1842AA1574C669"/>
          </w:pPr>
          <w:r w:rsidRPr="002D70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B5017"/>
    <w:rsid w:val="00AF15F2"/>
    <w:rsid w:val="00B066C2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017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  <w:style w:type="paragraph" w:customStyle="1" w:styleId="527A55B9B41B43628D1842AA1574C669">
    <w:name w:val="527A55B9B41B43628D1842AA1574C669"/>
    <w:rsid w:val="00AB5017"/>
    <w:pPr>
      <w:spacing w:after="160" w:line="259" w:lineRule="auto"/>
    </w:pPr>
  </w:style>
  <w:style w:type="paragraph" w:customStyle="1" w:styleId="3E1B51C0EDE747E49DF5BBC6D17AF4CF">
    <w:name w:val="3E1B51C0EDE747E49DF5BBC6D17AF4CF"/>
    <w:rsid w:val="00AB50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99105CA-DC43-4FB2-9098-3EC84E7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6</Words>
  <Characters>8958</Characters>
  <Application>Microsoft Office Word</Application>
  <DocSecurity>0</DocSecurity>
  <Lines>7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María de la Paz Muñoz Prieto</cp:lastModifiedBy>
  <cp:revision>5</cp:revision>
  <cp:lastPrinted>2011-01-13T19:40:00Z</cp:lastPrinted>
  <dcterms:created xsi:type="dcterms:W3CDTF">2019-05-22T07:50:00Z</dcterms:created>
  <dcterms:modified xsi:type="dcterms:W3CDTF">2019-05-22T08:13:00Z</dcterms:modified>
</cp:coreProperties>
</file>